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542E" w14:textId="0BEE17EF" w:rsidR="00CC48C8" w:rsidRPr="00A52943" w:rsidRDefault="00CC48C8">
      <w:pPr>
        <w:rPr>
          <w:noProof/>
          <w:sz w:val="32"/>
          <w:szCs w:val="32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769"/>
        <w:gridCol w:w="1388"/>
        <w:gridCol w:w="1430"/>
        <w:gridCol w:w="1399"/>
        <w:gridCol w:w="1388"/>
        <w:gridCol w:w="1471"/>
        <w:gridCol w:w="1316"/>
        <w:gridCol w:w="1471"/>
        <w:gridCol w:w="1316"/>
      </w:tblGrid>
      <w:tr w:rsidR="00EE4A57" w:rsidRPr="00A52943" w14:paraId="19FC2FE1" w14:textId="77777777" w:rsidTr="00EE4A57">
        <w:trPr>
          <w:trHeight w:val="330"/>
        </w:trPr>
        <w:tc>
          <w:tcPr>
            <w:tcW w:w="14174" w:type="dxa"/>
            <w:gridSpan w:val="9"/>
          </w:tcPr>
          <w:p w14:paraId="76E85428" w14:textId="0AA12EFF" w:rsidR="00EE4A57" w:rsidRPr="00A52943" w:rsidRDefault="00EE4A57" w:rsidP="00EE4A57">
            <w:pPr>
              <w:ind w:left="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  <w:p w14:paraId="49F16E81" w14:textId="0E7FED1A" w:rsidR="00EE4A57" w:rsidRPr="00A52943" w:rsidRDefault="00EE4A57" w:rsidP="00EE4A57">
            <w:pPr>
              <w:ind w:left="108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ปีงบประมาณ พ.ศ.256</w:t>
            </w:r>
            <w:r w:rsidR="005365C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๗</w:t>
            </w:r>
          </w:p>
          <w:p w14:paraId="4E291AF6" w14:textId="77777777" w:rsidR="00EE4A57" w:rsidRPr="00A52943" w:rsidRDefault="00EE4A57" w:rsidP="00EE4A57">
            <w:pPr>
              <w:ind w:left="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A529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สถานีตำรวจภูธรหว้านใหญ่</w:t>
            </w:r>
          </w:p>
        </w:tc>
      </w:tr>
      <w:tr w:rsidR="00A52943" w:rsidRPr="00A52943" w14:paraId="0C4C4C52" w14:textId="77777777" w:rsidTr="00EE4A57">
        <w:tblPrEx>
          <w:tblLook w:val="04A0" w:firstRow="1" w:lastRow="0" w:firstColumn="1" w:lastColumn="0" w:noHBand="0" w:noVBand="1"/>
        </w:tblPrEx>
        <w:tc>
          <w:tcPr>
            <w:tcW w:w="2834" w:type="dxa"/>
            <w:vMerge w:val="restart"/>
          </w:tcPr>
          <w:p w14:paraId="7AC57C6A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0542D8C3" w14:textId="63035789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  <w:r w:rsidRPr="00A52943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2835" w:type="dxa"/>
            <w:gridSpan w:val="2"/>
          </w:tcPr>
          <w:p w14:paraId="708253D4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  <w:r w:rsidRPr="00A52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294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gridSpan w:val="2"/>
          </w:tcPr>
          <w:p w14:paraId="52D6E58C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  <w:r w:rsidRPr="00A52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294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gridSpan w:val="2"/>
          </w:tcPr>
          <w:p w14:paraId="19311DAE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  <w:r w:rsidRPr="00A52943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</w:tr>
      <w:tr w:rsidR="00A52943" w:rsidRPr="00A52943" w14:paraId="08919300" w14:textId="77777777" w:rsidTr="00EE4A57">
        <w:tblPrEx>
          <w:tblLook w:val="04A0" w:firstRow="1" w:lastRow="0" w:firstColumn="1" w:lastColumn="0" w:noHBand="0" w:noVBand="1"/>
        </w:tblPrEx>
        <w:tc>
          <w:tcPr>
            <w:tcW w:w="2834" w:type="dxa"/>
            <w:vMerge/>
          </w:tcPr>
          <w:p w14:paraId="66188A6D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68370FB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440" w:type="dxa"/>
          </w:tcPr>
          <w:p w14:paraId="0B9230EB" w14:textId="3C969A9F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25" w:type="dxa"/>
          </w:tcPr>
          <w:p w14:paraId="026B51C9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410" w:type="dxa"/>
          </w:tcPr>
          <w:p w14:paraId="6A2D3826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0" w:type="dxa"/>
          </w:tcPr>
          <w:p w14:paraId="63D0097C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335" w:type="dxa"/>
          </w:tcPr>
          <w:p w14:paraId="3F08B84F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0" w:type="dxa"/>
          </w:tcPr>
          <w:p w14:paraId="4C937582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335" w:type="dxa"/>
          </w:tcPr>
          <w:p w14:paraId="500FC8A7" w14:textId="77777777" w:rsidR="00A52943" w:rsidRPr="00A52943" w:rsidRDefault="00A52943" w:rsidP="00EE4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</w:tr>
      <w:tr w:rsidR="00EE4A57" w:rsidRPr="00A52943" w14:paraId="702C5B04" w14:textId="77777777" w:rsidTr="00EE4A57">
        <w:tblPrEx>
          <w:tblLook w:val="04A0" w:firstRow="1" w:lastRow="0" w:firstColumn="1" w:lastColumn="0" w:noHBand="0" w:noVBand="1"/>
        </w:tblPrEx>
        <w:tc>
          <w:tcPr>
            <w:tcW w:w="2834" w:type="dxa"/>
          </w:tcPr>
          <w:p w14:paraId="53C122CB" w14:textId="41E4DF6F" w:rsidR="00EE4A57" w:rsidRPr="00A52943" w:rsidRDefault="00A52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162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6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ข่าวสาร</w:t>
            </w:r>
          </w:p>
        </w:tc>
        <w:tc>
          <w:tcPr>
            <w:tcW w:w="1395" w:type="dxa"/>
          </w:tcPr>
          <w:p w14:paraId="33609DA3" w14:textId="5A5322B4" w:rsidR="00EE4A57" w:rsidRPr="00A52943" w:rsidRDefault="005365C1" w:rsidP="005365C1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๑๓๒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14:paraId="1C8C5287" w14:textId="7B15E809" w:rsidR="00EE4A57" w:rsidRPr="00A52943" w:rsidRDefault="005365C1" w:rsidP="005365C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๓๒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25" w:type="dxa"/>
          </w:tcPr>
          <w:p w14:paraId="4E46D67D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0E9F6443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13D61291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  <w:tc>
          <w:tcPr>
            <w:tcW w:w="1335" w:type="dxa"/>
          </w:tcPr>
          <w:p w14:paraId="16930F4F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22BEF9E1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  <w:tc>
          <w:tcPr>
            <w:tcW w:w="1335" w:type="dxa"/>
          </w:tcPr>
          <w:p w14:paraId="1384FEB6" w14:textId="77777777" w:rsidR="00EE4A57" w:rsidRPr="00A52943" w:rsidRDefault="00EE4A57">
            <w:pPr>
              <w:rPr>
                <w:sz w:val="32"/>
                <w:szCs w:val="32"/>
              </w:rPr>
            </w:pPr>
          </w:p>
        </w:tc>
      </w:tr>
      <w:tr w:rsidR="00A52943" w:rsidRPr="00A52943" w14:paraId="4F860D17" w14:textId="77777777" w:rsidTr="00EE4A57">
        <w:tblPrEx>
          <w:tblLook w:val="04A0" w:firstRow="1" w:lastRow="0" w:firstColumn="1" w:lastColumn="0" w:noHBand="0" w:noVBand="1"/>
        </w:tblPrEx>
        <w:tc>
          <w:tcPr>
            <w:tcW w:w="2834" w:type="dxa"/>
          </w:tcPr>
          <w:p w14:paraId="0567E2E8" w14:textId="77777777" w:rsidR="00A52943" w:rsidRPr="00A52943" w:rsidRDefault="00A52943">
            <w:pPr>
              <w:rPr>
                <w:sz w:val="32"/>
                <w:szCs w:val="32"/>
                <w:cs/>
              </w:rPr>
            </w:pPr>
            <w:r w:rsidRPr="00A52943">
              <w:rPr>
                <w:rFonts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95" w:type="dxa"/>
          </w:tcPr>
          <w:p w14:paraId="7D789666" w14:textId="12739C61" w:rsidR="00A52943" w:rsidRPr="00A52943" w:rsidRDefault="005365C1" w:rsidP="005365C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๓๒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14:paraId="162EC922" w14:textId="7842F97F" w:rsidR="00A52943" w:rsidRPr="00A52943" w:rsidRDefault="005365C1" w:rsidP="005365C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๓๒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25" w:type="dxa"/>
          </w:tcPr>
          <w:p w14:paraId="1BE6DD6B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02C910F7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769C84F5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  <w:tc>
          <w:tcPr>
            <w:tcW w:w="1335" w:type="dxa"/>
          </w:tcPr>
          <w:p w14:paraId="6DA591CE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03D784D9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  <w:tc>
          <w:tcPr>
            <w:tcW w:w="1335" w:type="dxa"/>
          </w:tcPr>
          <w:p w14:paraId="7E1039CB" w14:textId="77777777" w:rsidR="00A52943" w:rsidRPr="00A52943" w:rsidRDefault="00A52943">
            <w:pPr>
              <w:rPr>
                <w:sz w:val="32"/>
                <w:szCs w:val="32"/>
              </w:rPr>
            </w:pPr>
          </w:p>
        </w:tc>
      </w:tr>
      <w:tr w:rsidR="00A162D1" w:rsidRPr="00A52943" w14:paraId="4388B6C0" w14:textId="77777777" w:rsidTr="00117F10">
        <w:tblPrEx>
          <w:tblLook w:val="04A0" w:firstRow="1" w:lastRow="0" w:firstColumn="1" w:lastColumn="0" w:noHBand="0" w:noVBand="1"/>
        </w:tblPrEx>
        <w:tc>
          <w:tcPr>
            <w:tcW w:w="2834" w:type="dxa"/>
          </w:tcPr>
          <w:p w14:paraId="64B11E5E" w14:textId="77777777" w:rsidR="00A162D1" w:rsidRPr="00A52943" w:rsidRDefault="00A162D1">
            <w:pPr>
              <w:rPr>
                <w:sz w:val="32"/>
                <w:szCs w:val="32"/>
                <w:cs/>
              </w:rPr>
            </w:pPr>
            <w:r w:rsidRPr="00A52943">
              <w:rPr>
                <w:rFonts w:hint="cs"/>
                <w:sz w:val="32"/>
                <w:szCs w:val="32"/>
                <w:cs/>
              </w:rPr>
              <w:t>รวมจำนวนคดีที่ใช้เงินกองทุน</w:t>
            </w:r>
          </w:p>
        </w:tc>
        <w:tc>
          <w:tcPr>
            <w:tcW w:w="2835" w:type="dxa"/>
            <w:gridSpan w:val="2"/>
          </w:tcPr>
          <w:p w14:paraId="79E6F561" w14:textId="0E07E209" w:rsidR="00A162D1" w:rsidRPr="00A52943" w:rsidRDefault="005365C1" w:rsidP="005365C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gridSpan w:val="2"/>
          </w:tcPr>
          <w:p w14:paraId="2C608665" w14:textId="7FDB0931" w:rsidR="00A162D1" w:rsidRPr="00A162D1" w:rsidRDefault="00A162D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14:paraId="0E10A9C9" w14:textId="77777777" w:rsidR="00A162D1" w:rsidRPr="00A162D1" w:rsidRDefault="00A162D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14:paraId="304E365F" w14:textId="77777777" w:rsidR="00A162D1" w:rsidRPr="00A162D1" w:rsidRDefault="00A162D1">
            <w:pPr>
              <w:rPr>
                <w:sz w:val="32"/>
                <w:szCs w:val="32"/>
              </w:rPr>
            </w:pPr>
          </w:p>
        </w:tc>
      </w:tr>
    </w:tbl>
    <w:p w14:paraId="6ED7AE3A" w14:textId="4CEED5A8" w:rsidR="00EE4A57" w:rsidRPr="00A52943" w:rsidRDefault="00EE4A57">
      <w:pPr>
        <w:rPr>
          <w:sz w:val="32"/>
          <w:szCs w:val="32"/>
        </w:rPr>
      </w:pPr>
    </w:p>
    <w:p w14:paraId="6343D60A" w14:textId="6631B812" w:rsidR="00CC48C8" w:rsidRPr="00A52943" w:rsidRDefault="004C2F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3C7717EC" w14:textId="03A6A42A" w:rsidR="004C2F83" w:rsidRDefault="005365C1" w:rsidP="004C2F8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545AD2DD" wp14:editId="1DAADBB9">
            <wp:simplePos x="0" y="0"/>
            <wp:positionH relativeFrom="column">
              <wp:posOffset>3429000</wp:posOffset>
            </wp:positionH>
            <wp:positionV relativeFrom="paragraph">
              <wp:posOffset>104140</wp:posOffset>
            </wp:positionV>
            <wp:extent cx="1504950" cy="986341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83">
        <w:rPr>
          <w:rFonts w:hint="cs"/>
          <w:sz w:val="32"/>
          <w:szCs w:val="32"/>
          <w:cs/>
        </w:rPr>
        <w:t>ตรวจสอบแล้วถูกต้อง</w:t>
      </w:r>
    </w:p>
    <w:p w14:paraId="3FDD8DDA" w14:textId="097CE2B1" w:rsidR="004C2F83" w:rsidRDefault="004C2F83" w:rsidP="004C2F83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</w:t>
      </w:r>
    </w:p>
    <w:p w14:paraId="3197CB39" w14:textId="7EFF56DA" w:rsidR="004C2F83" w:rsidRDefault="004C2F83" w:rsidP="004C2F83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พ.ต.อ.</w:t>
      </w:r>
    </w:p>
    <w:p w14:paraId="275C1A2F" w14:textId="689D0BB2" w:rsidR="004C2F83" w:rsidRDefault="004C2F83" w:rsidP="004C2F8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เจด</w:t>
      </w:r>
      <w:proofErr w:type="spellStart"/>
      <w:r>
        <w:rPr>
          <w:rFonts w:hint="cs"/>
          <w:sz w:val="32"/>
          <w:szCs w:val="32"/>
          <w:cs/>
        </w:rPr>
        <w:t>็จ</w:t>
      </w:r>
      <w:proofErr w:type="spellEnd"/>
      <w:r>
        <w:rPr>
          <w:rFonts w:hint="cs"/>
          <w:sz w:val="32"/>
          <w:szCs w:val="32"/>
          <w:cs/>
        </w:rPr>
        <w:t xml:space="preserve"> ปรีพูล)</w:t>
      </w:r>
    </w:p>
    <w:p w14:paraId="136533B3" w14:textId="6BD699F5" w:rsidR="004C2F83" w:rsidRPr="00A52943" w:rsidRDefault="005365C1" w:rsidP="004C2F83">
      <w:pPr>
        <w:jc w:val="center"/>
        <w:rPr>
          <w:sz w:val="32"/>
          <w:szCs w:val="32"/>
        </w:rPr>
      </w:pPr>
      <w:r w:rsidRPr="005365C1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166493" wp14:editId="6A5A2FA0">
                <wp:simplePos x="0" y="0"/>
                <wp:positionH relativeFrom="column">
                  <wp:posOffset>-341630</wp:posOffset>
                </wp:positionH>
                <wp:positionV relativeFrom="paragraph">
                  <wp:posOffset>362585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95A" w14:textId="66DC5A58" w:rsidR="005365C1" w:rsidRDefault="005365C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 ณ วันที่  ๒๙  มีนาคม 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664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6.9pt;margin-top:28.5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5ibyJeEAAAAKAQAADwAAAAAAAAAAAAAAAACnBAAAZHJzL2Rvd25yZXYueG1sUEsFBgAA&#10;AAAEAAQA8wAAALUFAAAAAA==&#10;" stroked="f">
                <v:textbox style="mso-fit-shape-to-text:t">
                  <w:txbxContent>
                    <w:p w14:paraId="37EFB95A" w14:textId="66DC5A58" w:rsidR="005365C1" w:rsidRDefault="005365C1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มูล ณ วันที่  ๒๙  มีนาคม ๒๕๖๗</w:t>
                      </w:r>
                    </w:p>
                  </w:txbxContent>
                </v:textbox>
              </v:shape>
            </w:pict>
          </mc:Fallback>
        </mc:AlternateContent>
      </w:r>
      <w:r w:rsidR="004C2F83">
        <w:rPr>
          <w:rFonts w:hint="cs"/>
          <w:sz w:val="32"/>
          <w:szCs w:val="32"/>
          <w:cs/>
        </w:rPr>
        <w:t>ผกก.สภ.หว้านใหญ่</w:t>
      </w:r>
    </w:p>
    <w:p w14:paraId="783448CF" w14:textId="4AD13B02" w:rsidR="00EE4A57" w:rsidRPr="00A52943" w:rsidRDefault="00EE4A57">
      <w:pPr>
        <w:rPr>
          <w:rFonts w:hint="cs"/>
          <w:sz w:val="32"/>
          <w:szCs w:val="32"/>
        </w:rPr>
      </w:pPr>
    </w:p>
    <w:p w14:paraId="08DA24DD" w14:textId="77777777" w:rsidR="00EE4A57" w:rsidRPr="00A52943" w:rsidRDefault="00EE4A57">
      <w:pPr>
        <w:rPr>
          <w:sz w:val="32"/>
          <w:szCs w:val="32"/>
        </w:rPr>
      </w:pPr>
    </w:p>
    <w:p w14:paraId="33C4E8E9" w14:textId="77777777" w:rsidR="00EE4A57" w:rsidRPr="00A52943" w:rsidRDefault="00EE4A57">
      <w:pPr>
        <w:rPr>
          <w:sz w:val="32"/>
          <w:szCs w:val="32"/>
        </w:rPr>
      </w:pPr>
    </w:p>
    <w:p w14:paraId="2427F615" w14:textId="77777777" w:rsidR="00EE4A57" w:rsidRPr="00A52943" w:rsidRDefault="00EE4A57">
      <w:pPr>
        <w:rPr>
          <w:sz w:val="32"/>
          <w:szCs w:val="32"/>
        </w:rPr>
      </w:pPr>
    </w:p>
    <w:p w14:paraId="2C184964" w14:textId="77777777" w:rsidR="00EE4A57" w:rsidRPr="00A52943" w:rsidRDefault="00EE4A57">
      <w:pPr>
        <w:rPr>
          <w:sz w:val="32"/>
          <w:szCs w:val="32"/>
        </w:rPr>
      </w:pPr>
    </w:p>
    <w:p w14:paraId="3AC438ED" w14:textId="77777777" w:rsidR="00EE4A57" w:rsidRPr="00A52943" w:rsidRDefault="00EE4A57">
      <w:pPr>
        <w:rPr>
          <w:sz w:val="32"/>
          <w:szCs w:val="32"/>
        </w:rPr>
      </w:pPr>
    </w:p>
    <w:p w14:paraId="14C8AD66" w14:textId="77777777" w:rsidR="00EE4A57" w:rsidRPr="00A52943" w:rsidRDefault="00EE4A57">
      <w:pPr>
        <w:rPr>
          <w:noProof/>
          <w:sz w:val="32"/>
          <w:szCs w:val="32"/>
        </w:rPr>
      </w:pPr>
    </w:p>
    <w:p w14:paraId="71B0D89A" w14:textId="77777777" w:rsidR="00EE4A57" w:rsidRPr="00A52943" w:rsidRDefault="00EE4A57">
      <w:pPr>
        <w:rPr>
          <w:sz w:val="32"/>
          <w:szCs w:val="32"/>
        </w:rPr>
      </w:pPr>
    </w:p>
    <w:p w14:paraId="28726EC7" w14:textId="77777777" w:rsidR="00EE4A57" w:rsidRPr="00A52943" w:rsidRDefault="00EE4A57">
      <w:pPr>
        <w:rPr>
          <w:sz w:val="32"/>
          <w:szCs w:val="32"/>
        </w:rPr>
      </w:pPr>
    </w:p>
    <w:sectPr w:rsidR="00EE4A57" w:rsidRPr="00A52943" w:rsidSect="00EE4A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C8"/>
    <w:rsid w:val="00496CB4"/>
    <w:rsid w:val="004C2F83"/>
    <w:rsid w:val="005365C1"/>
    <w:rsid w:val="00891AD8"/>
    <w:rsid w:val="00A162D1"/>
    <w:rsid w:val="00A52943"/>
    <w:rsid w:val="00CC0FC0"/>
    <w:rsid w:val="00CC48C8"/>
    <w:rsid w:val="00EC4641"/>
    <w:rsid w:val="00E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5F71"/>
  <w15:docId w15:val="{24618249-C11E-42F1-9741-63FB2F1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8C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48C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E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E7CB-8AE3-484E-B311-6EB20F9A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rk</cp:lastModifiedBy>
  <cp:revision>2</cp:revision>
  <cp:lastPrinted>2024-04-22T04:30:00Z</cp:lastPrinted>
  <dcterms:created xsi:type="dcterms:W3CDTF">2024-04-22T04:41:00Z</dcterms:created>
  <dcterms:modified xsi:type="dcterms:W3CDTF">2024-04-22T04:41:00Z</dcterms:modified>
</cp:coreProperties>
</file>